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21" w:rsidRPr="008E003B" w:rsidRDefault="00AF3821" w:rsidP="00AF3821">
      <w:pPr>
        <w:keepNext/>
        <w:overflowPunct w:val="0"/>
        <w:autoSpaceDE w:val="0"/>
        <w:autoSpaceDN w:val="0"/>
        <w:adjustRightInd w:val="0"/>
        <w:spacing w:before="700" w:after="60" w:line="280" w:lineRule="exact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</w:pPr>
      <w:r w:rsidRPr="008E003B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VOCABULARY 13 week </w:t>
      </w:r>
      <w:proofErr w:type="gramStart"/>
      <w:r w:rsidRPr="008E003B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>SIW  test</w:t>
      </w:r>
      <w:proofErr w:type="gramEnd"/>
      <w:r w:rsidRPr="008E003B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                 </w:t>
      </w:r>
      <w:r w:rsidR="000611A8" w:rsidRPr="008E003B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>variant c</w:t>
      </w:r>
      <w:r w:rsidRPr="008E003B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</w:t>
      </w:r>
    </w:p>
    <w:p w:rsidR="000A57FC" w:rsidRPr="008E003B" w:rsidRDefault="000A57FC" w:rsidP="000A57FC">
      <w:pPr>
        <w:pStyle w:val="NumList"/>
        <w:rPr>
          <w:b/>
        </w:rPr>
      </w:pPr>
      <w:r w:rsidRPr="008E003B">
        <w:rPr>
          <w:b/>
        </w:rPr>
        <w:t>1</w:t>
      </w:r>
      <w:r w:rsidRPr="008E003B">
        <w:rPr>
          <w:b/>
        </w:rPr>
        <w:tab/>
        <w:t>patience ( + ) adverb = _____</w:t>
      </w:r>
    </w:p>
    <w:p w:rsidR="000A57FC" w:rsidRPr="008E003B" w:rsidRDefault="00E949B3" w:rsidP="000A57FC">
      <w:pPr>
        <w:pStyle w:val="NumList"/>
      </w:pPr>
      <w:r w:rsidRPr="008E003B">
        <w:tab/>
      </w:r>
      <w:proofErr w:type="gramStart"/>
      <w:r w:rsidRPr="008E003B">
        <w:t xml:space="preserve">A  </w:t>
      </w:r>
      <w:r w:rsidR="000611A8" w:rsidRPr="008E003B">
        <w:t>patiently</w:t>
      </w:r>
      <w:proofErr w:type="gramEnd"/>
      <w:r w:rsidRPr="008E003B">
        <w:t xml:space="preserve">                   </w:t>
      </w:r>
      <w:r w:rsidR="002C52EA" w:rsidRPr="008E003B">
        <w:t xml:space="preserve">B </w:t>
      </w:r>
      <w:r w:rsidRPr="008E003B">
        <w:t xml:space="preserve"> </w:t>
      </w:r>
      <w:r w:rsidR="002C52EA" w:rsidRPr="008E003B">
        <w:t xml:space="preserve">impatiently                    </w:t>
      </w:r>
      <w:r w:rsidR="000611A8" w:rsidRPr="008E003B">
        <w:t xml:space="preserve"> </w:t>
      </w:r>
      <w:r w:rsidRPr="008E003B">
        <w:t xml:space="preserve">C  </w:t>
      </w:r>
      <w:r w:rsidR="000611A8" w:rsidRPr="008E003B">
        <w:t xml:space="preserve">patient   </w:t>
      </w:r>
    </w:p>
    <w:p w:rsidR="000A57FC" w:rsidRPr="008E003B" w:rsidRDefault="000A57FC" w:rsidP="000A57FC">
      <w:pPr>
        <w:pStyle w:val="NumList"/>
        <w:rPr>
          <w:b/>
        </w:rPr>
      </w:pPr>
      <w:r w:rsidRPr="008E003B">
        <w:rPr>
          <w:b/>
        </w:rPr>
        <w:t>2</w:t>
      </w:r>
      <w:r w:rsidRPr="008E003B">
        <w:rPr>
          <w:b/>
        </w:rPr>
        <w:tab/>
        <w:t xml:space="preserve">fortune </w:t>
      </w:r>
      <w:proofErr w:type="gramStart"/>
      <w:r w:rsidRPr="008E003B">
        <w:rPr>
          <w:b/>
        </w:rPr>
        <w:t>( –</w:t>
      </w:r>
      <w:proofErr w:type="gramEnd"/>
      <w:r w:rsidRPr="008E003B">
        <w:rPr>
          <w:b/>
        </w:rPr>
        <w:t> ) adjective = _____</w:t>
      </w:r>
    </w:p>
    <w:p w:rsidR="000A57FC" w:rsidRPr="008E003B" w:rsidRDefault="00A13BF5" w:rsidP="000A57FC">
      <w:pPr>
        <w:pStyle w:val="NumList"/>
      </w:pPr>
      <w:r w:rsidRPr="008E003B">
        <w:tab/>
      </w:r>
      <w:proofErr w:type="gramStart"/>
      <w:r w:rsidRPr="008E003B">
        <w:t xml:space="preserve">A  </w:t>
      </w:r>
      <w:r w:rsidR="000611A8" w:rsidRPr="008E003B">
        <w:t>unfortunate</w:t>
      </w:r>
      <w:proofErr w:type="gramEnd"/>
      <w:r w:rsidRPr="008E003B">
        <w:t xml:space="preserve">         </w:t>
      </w:r>
      <w:r w:rsidR="000611A8" w:rsidRPr="008E003B">
        <w:t xml:space="preserve">     </w:t>
      </w:r>
      <w:r w:rsidRPr="008E003B">
        <w:t xml:space="preserve">B  </w:t>
      </w:r>
      <w:r w:rsidR="000611A8" w:rsidRPr="008E003B">
        <w:t xml:space="preserve">unfortunately                  </w:t>
      </w:r>
      <w:r w:rsidRPr="008E003B">
        <w:t xml:space="preserve">C  fortunate </w:t>
      </w:r>
    </w:p>
    <w:p w:rsidR="000A57FC" w:rsidRPr="008E003B" w:rsidRDefault="000A57FC" w:rsidP="000A57FC">
      <w:pPr>
        <w:pStyle w:val="NumList"/>
        <w:rPr>
          <w:b/>
        </w:rPr>
      </w:pPr>
      <w:r w:rsidRPr="008E003B">
        <w:rPr>
          <w:b/>
        </w:rPr>
        <w:t>3</w:t>
      </w:r>
      <w:r w:rsidRPr="008E003B">
        <w:rPr>
          <w:b/>
        </w:rPr>
        <w:tab/>
        <w:t xml:space="preserve">luck </w:t>
      </w:r>
      <w:proofErr w:type="gramStart"/>
      <w:r w:rsidRPr="008E003B">
        <w:rPr>
          <w:b/>
        </w:rPr>
        <w:t>( +</w:t>
      </w:r>
      <w:proofErr w:type="gramEnd"/>
      <w:r w:rsidRPr="008E003B">
        <w:rPr>
          <w:b/>
        </w:rPr>
        <w:t> ) adverb = _____</w:t>
      </w:r>
    </w:p>
    <w:p w:rsidR="000A57FC" w:rsidRPr="008E003B" w:rsidRDefault="00A13BF5" w:rsidP="000A57FC">
      <w:pPr>
        <w:pStyle w:val="NumList"/>
      </w:pPr>
      <w:r w:rsidRPr="008E003B">
        <w:tab/>
      </w:r>
      <w:proofErr w:type="gramStart"/>
      <w:r w:rsidR="002C52EA" w:rsidRPr="008E003B">
        <w:t>A  unluckily</w:t>
      </w:r>
      <w:proofErr w:type="gramEnd"/>
      <w:r w:rsidR="002C52EA" w:rsidRPr="008E003B">
        <w:t xml:space="preserve">                 </w:t>
      </w:r>
      <w:r w:rsidRPr="008E003B">
        <w:t xml:space="preserve">B  </w:t>
      </w:r>
      <w:r w:rsidR="000611A8" w:rsidRPr="008E003B">
        <w:t>luckily</w:t>
      </w:r>
      <w:r w:rsidR="000A57FC" w:rsidRPr="008E003B">
        <w:t xml:space="preserve">    </w:t>
      </w:r>
      <w:r w:rsidR="000611A8" w:rsidRPr="008E003B">
        <w:t xml:space="preserve">                         </w:t>
      </w:r>
      <w:r w:rsidR="000A57FC" w:rsidRPr="008E003B">
        <w:t xml:space="preserve">C  </w:t>
      </w:r>
      <w:r w:rsidR="000611A8" w:rsidRPr="008E003B">
        <w:t>lucky</w:t>
      </w:r>
    </w:p>
    <w:p w:rsidR="000A57FC" w:rsidRPr="008E003B" w:rsidRDefault="000A57FC" w:rsidP="000A57FC">
      <w:pPr>
        <w:pStyle w:val="NumList"/>
        <w:rPr>
          <w:b/>
        </w:rPr>
      </w:pPr>
      <w:r w:rsidRPr="008E003B">
        <w:rPr>
          <w:b/>
        </w:rPr>
        <w:t>4</w:t>
      </w:r>
      <w:r w:rsidRPr="008E003B">
        <w:rPr>
          <w:b/>
        </w:rPr>
        <w:tab/>
        <w:t xml:space="preserve">care </w:t>
      </w:r>
      <w:proofErr w:type="gramStart"/>
      <w:r w:rsidRPr="008E003B">
        <w:rPr>
          <w:b/>
        </w:rPr>
        <w:t>( –</w:t>
      </w:r>
      <w:proofErr w:type="gramEnd"/>
      <w:r w:rsidRPr="008E003B">
        <w:rPr>
          <w:b/>
        </w:rPr>
        <w:t> ) adverb = _____</w:t>
      </w:r>
    </w:p>
    <w:p w:rsidR="000A57FC" w:rsidRPr="008E003B" w:rsidRDefault="000A57FC" w:rsidP="000A57FC">
      <w:pPr>
        <w:pStyle w:val="NumList"/>
      </w:pPr>
      <w:r w:rsidRPr="008E003B">
        <w:tab/>
      </w:r>
      <w:proofErr w:type="gramStart"/>
      <w:r w:rsidRPr="008E003B">
        <w:t xml:space="preserve">A  </w:t>
      </w:r>
      <w:r w:rsidR="000611A8" w:rsidRPr="008E003B">
        <w:t>carefully</w:t>
      </w:r>
      <w:proofErr w:type="gramEnd"/>
      <w:r w:rsidR="000611A8" w:rsidRPr="008E003B">
        <w:t xml:space="preserve">                  </w:t>
      </w:r>
      <w:r w:rsidRPr="008E003B">
        <w:t xml:space="preserve">B  </w:t>
      </w:r>
      <w:r w:rsidR="002C52EA" w:rsidRPr="008E003B">
        <w:t xml:space="preserve">careless                          </w:t>
      </w:r>
      <w:r w:rsidRPr="008E003B">
        <w:t xml:space="preserve">C  </w:t>
      </w:r>
      <w:r w:rsidR="000611A8" w:rsidRPr="008E003B">
        <w:t xml:space="preserve">carelessly </w:t>
      </w:r>
    </w:p>
    <w:p w:rsidR="000A57FC" w:rsidRPr="008E003B" w:rsidRDefault="000A57FC" w:rsidP="000A57FC">
      <w:pPr>
        <w:pStyle w:val="NumList"/>
        <w:rPr>
          <w:b/>
        </w:rPr>
      </w:pPr>
      <w:r w:rsidRPr="008E003B">
        <w:rPr>
          <w:b/>
        </w:rPr>
        <w:t>5</w:t>
      </w:r>
      <w:r w:rsidRPr="008E003B">
        <w:rPr>
          <w:b/>
        </w:rPr>
        <w:tab/>
        <w:t xml:space="preserve">comfort </w:t>
      </w:r>
      <w:proofErr w:type="gramStart"/>
      <w:r w:rsidRPr="008E003B">
        <w:rPr>
          <w:b/>
        </w:rPr>
        <w:t>( +</w:t>
      </w:r>
      <w:proofErr w:type="gramEnd"/>
      <w:r w:rsidRPr="008E003B">
        <w:rPr>
          <w:b/>
        </w:rPr>
        <w:t> ) adjective = _____</w:t>
      </w:r>
    </w:p>
    <w:p w:rsidR="000A57FC" w:rsidRPr="008E003B" w:rsidRDefault="000A57FC" w:rsidP="000A57FC">
      <w:pPr>
        <w:pStyle w:val="NumList"/>
        <w:rPr>
          <w:rFonts w:ascii="Webdings" w:hAnsi="Webdings"/>
          <w:sz w:val="24"/>
        </w:rPr>
      </w:pPr>
      <w:r w:rsidRPr="008E003B">
        <w:tab/>
      </w:r>
      <w:proofErr w:type="gramStart"/>
      <w:r w:rsidRPr="008E003B">
        <w:t>A  comfortably</w:t>
      </w:r>
      <w:proofErr w:type="gramEnd"/>
      <w:r w:rsidRPr="008E003B">
        <w:t xml:space="preserve">      </w:t>
      </w:r>
      <w:r w:rsidR="00A13BF5" w:rsidRPr="008E003B">
        <w:t xml:space="preserve">      </w:t>
      </w:r>
      <w:r w:rsidRPr="008E003B">
        <w:t xml:space="preserve">B  </w:t>
      </w:r>
      <w:r w:rsidR="000611A8" w:rsidRPr="008E003B">
        <w:t xml:space="preserve">comfortable                    </w:t>
      </w:r>
      <w:r w:rsidRPr="008E003B">
        <w:t xml:space="preserve">C  </w:t>
      </w:r>
      <w:r w:rsidR="000611A8" w:rsidRPr="008E003B">
        <w:t xml:space="preserve">uncomfortable                 </w:t>
      </w:r>
    </w:p>
    <w:p w:rsidR="00E949B3" w:rsidRPr="008E003B" w:rsidRDefault="00E949B3" w:rsidP="00E949B3">
      <w:pPr>
        <w:pStyle w:val="Example1st"/>
        <w:rPr>
          <w:b/>
        </w:rPr>
      </w:pPr>
      <w:r w:rsidRPr="008E003B">
        <w:rPr>
          <w:b/>
        </w:rPr>
        <w:t xml:space="preserve">6   luck </w:t>
      </w:r>
      <w:proofErr w:type="gramStart"/>
      <w:r w:rsidRPr="008E003B">
        <w:rPr>
          <w:b/>
        </w:rPr>
        <w:t>( –</w:t>
      </w:r>
      <w:proofErr w:type="gramEnd"/>
      <w:r w:rsidRPr="008E003B">
        <w:rPr>
          <w:b/>
        </w:rPr>
        <w:t> ) adverb = _____</w:t>
      </w:r>
    </w:p>
    <w:p w:rsidR="00E949B3" w:rsidRPr="008E003B" w:rsidRDefault="00A13BF5" w:rsidP="00A13BF5">
      <w:pPr>
        <w:pStyle w:val="Example2nd"/>
        <w:ind w:left="0"/>
        <w:rPr>
          <w:rFonts w:ascii="Webdings" w:hAnsi="Webdings"/>
          <w:sz w:val="24"/>
        </w:rPr>
      </w:pPr>
      <w:r w:rsidRPr="008E003B">
        <w:t xml:space="preserve">          </w:t>
      </w:r>
      <w:r w:rsidR="002C52EA" w:rsidRPr="008E003B">
        <w:t xml:space="preserve">A unlucky                    </w:t>
      </w:r>
      <w:r w:rsidR="00E949B3" w:rsidRPr="008E003B">
        <w:t xml:space="preserve">B   </w:t>
      </w:r>
      <w:r w:rsidR="000611A8" w:rsidRPr="008E003B">
        <w:t xml:space="preserve">luckily                           </w:t>
      </w:r>
      <w:proofErr w:type="gramStart"/>
      <w:r w:rsidR="00E949B3" w:rsidRPr="008E003B">
        <w:t xml:space="preserve">C  </w:t>
      </w:r>
      <w:r w:rsidR="000611A8" w:rsidRPr="008E003B">
        <w:t>unluckily</w:t>
      </w:r>
      <w:proofErr w:type="gramEnd"/>
      <w:r w:rsidR="00E949B3" w:rsidRPr="008E003B">
        <w:t xml:space="preserve">  </w:t>
      </w:r>
    </w:p>
    <w:p w:rsidR="000A57FC" w:rsidRPr="008E003B" w:rsidRDefault="00E949B3" w:rsidP="00E949B3">
      <w:pPr>
        <w:pStyle w:val="Example2nd"/>
        <w:ind w:left="0"/>
        <w:rPr>
          <w:b/>
        </w:rPr>
      </w:pPr>
      <w:r w:rsidRPr="008E003B">
        <w:rPr>
          <w:b/>
        </w:rPr>
        <w:t xml:space="preserve">      7</w:t>
      </w:r>
      <w:r w:rsidR="000A57FC" w:rsidRPr="008E003B">
        <w:rPr>
          <w:b/>
        </w:rPr>
        <w:tab/>
        <w:t>Josh can be very ______ with people when he’s in a bad mood.</w:t>
      </w:r>
    </w:p>
    <w:p w:rsidR="000A57FC" w:rsidRPr="008E003B" w:rsidRDefault="000A57FC" w:rsidP="000A57FC">
      <w:pPr>
        <w:pStyle w:val="NumList"/>
      </w:pPr>
      <w:r w:rsidRPr="008E003B">
        <w:tab/>
      </w:r>
      <w:proofErr w:type="gramStart"/>
      <w:r w:rsidRPr="008E003B">
        <w:t xml:space="preserve">A  </w:t>
      </w:r>
      <w:r w:rsidR="002C52EA" w:rsidRPr="008E003B">
        <w:t>impatient</w:t>
      </w:r>
      <w:proofErr w:type="gramEnd"/>
      <w:r w:rsidRPr="008E003B">
        <w:t xml:space="preserve">      </w:t>
      </w:r>
      <w:r w:rsidR="00A13BF5" w:rsidRPr="008E003B">
        <w:t xml:space="preserve">        </w:t>
      </w:r>
      <w:r w:rsidR="002C52EA" w:rsidRPr="008E003B">
        <w:t xml:space="preserve">   B </w:t>
      </w:r>
      <w:r w:rsidRPr="008E003B">
        <w:t xml:space="preserve"> </w:t>
      </w:r>
      <w:r w:rsidR="002C52EA" w:rsidRPr="008E003B">
        <w:t xml:space="preserve">impatience                     </w:t>
      </w:r>
      <w:r w:rsidRPr="008E003B">
        <w:t xml:space="preserve">C  impatiently  </w:t>
      </w:r>
    </w:p>
    <w:p w:rsidR="000A57FC" w:rsidRPr="008E003B" w:rsidRDefault="00E949B3" w:rsidP="000A57FC">
      <w:pPr>
        <w:pStyle w:val="NumList"/>
        <w:rPr>
          <w:b/>
        </w:rPr>
      </w:pPr>
      <w:r w:rsidRPr="008E003B">
        <w:rPr>
          <w:b/>
        </w:rPr>
        <w:t>8</w:t>
      </w:r>
      <w:r w:rsidR="000A57FC" w:rsidRPr="008E003B">
        <w:rPr>
          <w:b/>
        </w:rPr>
        <w:tab/>
        <w:t>These shoes are really _____.</w:t>
      </w:r>
    </w:p>
    <w:p w:rsidR="000A57FC" w:rsidRPr="008E003B" w:rsidRDefault="000A57FC" w:rsidP="000A57FC">
      <w:pPr>
        <w:pStyle w:val="NumList"/>
      </w:pPr>
      <w:r w:rsidRPr="008E003B">
        <w:tab/>
      </w:r>
      <w:proofErr w:type="gramStart"/>
      <w:r w:rsidRPr="008E003B">
        <w:t>A  uncomfortably</w:t>
      </w:r>
      <w:proofErr w:type="gramEnd"/>
      <w:r w:rsidRPr="008E003B">
        <w:t xml:space="preserve">      </w:t>
      </w:r>
      <w:r w:rsidR="00A13BF5" w:rsidRPr="008E003B">
        <w:t xml:space="preserve">  </w:t>
      </w:r>
      <w:r w:rsidR="002C52EA" w:rsidRPr="008E003B">
        <w:t xml:space="preserve">B  comfortably                   </w:t>
      </w:r>
      <w:r w:rsidRPr="008E003B">
        <w:t xml:space="preserve">C  </w:t>
      </w:r>
      <w:r w:rsidR="002C52EA" w:rsidRPr="008E003B">
        <w:t xml:space="preserve">uncomfortable </w:t>
      </w:r>
    </w:p>
    <w:p w:rsidR="000A57FC" w:rsidRPr="008E003B" w:rsidRDefault="00E949B3" w:rsidP="000A57FC">
      <w:pPr>
        <w:pStyle w:val="NumList"/>
        <w:rPr>
          <w:b/>
        </w:rPr>
      </w:pPr>
      <w:proofErr w:type="gramStart"/>
      <w:r w:rsidRPr="008E003B">
        <w:rPr>
          <w:b/>
        </w:rPr>
        <w:t>9</w:t>
      </w:r>
      <w:r w:rsidR="000A57FC" w:rsidRPr="008E003B">
        <w:rPr>
          <w:b/>
        </w:rPr>
        <w:tab/>
        <w:t>Do</w:t>
      </w:r>
      <w:proofErr w:type="gramEnd"/>
      <w:r w:rsidR="000A57FC" w:rsidRPr="008E003B">
        <w:rPr>
          <w:b/>
        </w:rPr>
        <w:t xml:space="preserve"> this exercise very _____ – it’s difficult!</w:t>
      </w:r>
    </w:p>
    <w:p w:rsidR="000A57FC" w:rsidRPr="008E003B" w:rsidRDefault="000A57FC" w:rsidP="000A57FC">
      <w:pPr>
        <w:pStyle w:val="NumList"/>
      </w:pPr>
      <w:r w:rsidRPr="008E003B">
        <w:tab/>
      </w:r>
      <w:proofErr w:type="gramStart"/>
      <w:r w:rsidRPr="008E003B">
        <w:t xml:space="preserve">A  </w:t>
      </w:r>
      <w:r w:rsidR="000611A8" w:rsidRPr="008E003B">
        <w:t>carefully</w:t>
      </w:r>
      <w:proofErr w:type="gramEnd"/>
      <w:r w:rsidRPr="008E003B">
        <w:t xml:space="preserve">     </w:t>
      </w:r>
      <w:r w:rsidR="000611A8" w:rsidRPr="008E003B">
        <w:t xml:space="preserve">             B </w:t>
      </w:r>
      <w:r w:rsidR="00A13BF5" w:rsidRPr="008E003B">
        <w:t xml:space="preserve"> </w:t>
      </w:r>
      <w:r w:rsidR="000611A8" w:rsidRPr="008E003B">
        <w:t xml:space="preserve">careful                           </w:t>
      </w:r>
      <w:r w:rsidRPr="008E003B">
        <w:t xml:space="preserve">C  carelessly  </w:t>
      </w:r>
    </w:p>
    <w:p w:rsidR="000A57FC" w:rsidRPr="008E003B" w:rsidRDefault="00E949B3" w:rsidP="00E949B3">
      <w:pPr>
        <w:pStyle w:val="NumList"/>
        <w:ind w:left="0" w:firstLine="0"/>
        <w:rPr>
          <w:b/>
        </w:rPr>
      </w:pPr>
      <w:r w:rsidRPr="008E003B">
        <w:t xml:space="preserve">    </w:t>
      </w:r>
      <w:r w:rsidRPr="008E003B">
        <w:rPr>
          <w:b/>
        </w:rPr>
        <w:t>10</w:t>
      </w:r>
      <w:r w:rsidR="000A57FC" w:rsidRPr="008E003B">
        <w:rPr>
          <w:b/>
        </w:rPr>
        <w:tab/>
        <w:t>We had a lot of _____ with the traffic and got there early.</w:t>
      </w:r>
    </w:p>
    <w:p w:rsidR="000A57FC" w:rsidRPr="008E003B" w:rsidRDefault="000A57FC" w:rsidP="000A57FC">
      <w:pPr>
        <w:pStyle w:val="NumList"/>
      </w:pPr>
      <w:r w:rsidRPr="008E003B">
        <w:tab/>
      </w:r>
      <w:r w:rsidR="000611A8" w:rsidRPr="008E003B">
        <w:t xml:space="preserve">A lucky                        </w:t>
      </w:r>
      <w:proofErr w:type="gramStart"/>
      <w:r w:rsidRPr="008E003B">
        <w:t xml:space="preserve">B  </w:t>
      </w:r>
      <w:r w:rsidR="000611A8" w:rsidRPr="008E003B">
        <w:t>luck</w:t>
      </w:r>
      <w:proofErr w:type="gramEnd"/>
      <w:r w:rsidRPr="008E003B">
        <w:t xml:space="preserve">    </w:t>
      </w:r>
      <w:r w:rsidR="00A13BF5" w:rsidRPr="008E003B">
        <w:t xml:space="preserve">                         </w:t>
      </w:r>
      <w:r w:rsidRPr="008E003B">
        <w:t xml:space="preserve"> </w:t>
      </w:r>
      <w:r w:rsidR="008E003B">
        <w:t xml:space="preserve"> </w:t>
      </w:r>
      <w:r w:rsidRPr="008E003B">
        <w:t xml:space="preserve">C  luckily  </w:t>
      </w:r>
    </w:p>
    <w:p w:rsidR="000A57FC" w:rsidRPr="008E003B" w:rsidRDefault="00E949B3" w:rsidP="000A57FC">
      <w:pPr>
        <w:pStyle w:val="NumList10"/>
        <w:rPr>
          <w:b/>
        </w:rPr>
      </w:pPr>
      <w:r w:rsidRPr="008E003B">
        <w:rPr>
          <w:b/>
        </w:rPr>
        <w:t>11</w:t>
      </w:r>
      <w:r w:rsidR="000A57FC" w:rsidRPr="008E003B">
        <w:rPr>
          <w:b/>
        </w:rPr>
        <w:tab/>
        <w:t>I dropped my glass on the carpet, but _____ it was empty.</w:t>
      </w:r>
    </w:p>
    <w:p w:rsidR="000A57FC" w:rsidRPr="008E003B" w:rsidRDefault="000A57FC" w:rsidP="000A57FC">
      <w:pPr>
        <w:pStyle w:val="NumList10"/>
        <w:rPr>
          <w:rFonts w:ascii="Webdings" w:hAnsi="Webdings"/>
          <w:sz w:val="24"/>
        </w:rPr>
      </w:pPr>
      <w:r w:rsidRPr="008E003B">
        <w:tab/>
      </w:r>
      <w:proofErr w:type="gramStart"/>
      <w:r w:rsidRPr="008E003B">
        <w:t xml:space="preserve">A  </w:t>
      </w:r>
      <w:r w:rsidR="000611A8" w:rsidRPr="008E003B">
        <w:t>fortunately</w:t>
      </w:r>
      <w:proofErr w:type="gramEnd"/>
      <w:r w:rsidR="000611A8" w:rsidRPr="008E003B">
        <w:t xml:space="preserve">  </w:t>
      </w:r>
      <w:r w:rsidRPr="008E003B">
        <w:t xml:space="preserve">      </w:t>
      </w:r>
      <w:r w:rsidR="000611A8" w:rsidRPr="008E003B">
        <w:t xml:space="preserve">       B fortune                         </w:t>
      </w:r>
      <w:r w:rsidR="008E003B">
        <w:t xml:space="preserve"> </w:t>
      </w:r>
      <w:r w:rsidRPr="008E003B">
        <w:t xml:space="preserve">C  </w:t>
      </w:r>
      <w:r w:rsidR="002C52EA" w:rsidRPr="008E003B">
        <w:t>fortunate</w:t>
      </w:r>
    </w:p>
    <w:p w:rsidR="00E949B3" w:rsidRPr="008E003B" w:rsidRDefault="00E949B3" w:rsidP="00E949B3">
      <w:pPr>
        <w:pStyle w:val="Example1st"/>
        <w:ind w:left="0" w:firstLine="0"/>
        <w:rPr>
          <w:b/>
        </w:rPr>
      </w:pPr>
      <w:r w:rsidRPr="008E003B">
        <w:t xml:space="preserve">   </w:t>
      </w:r>
      <w:proofErr w:type="gramStart"/>
      <w:r w:rsidRPr="008E003B">
        <w:rPr>
          <w:b/>
        </w:rPr>
        <w:t>12  We</w:t>
      </w:r>
      <w:proofErr w:type="gramEnd"/>
      <w:r w:rsidRPr="008E003B">
        <w:rPr>
          <w:b/>
        </w:rPr>
        <w:t xml:space="preserve"> were really ______ to miss the train.</w:t>
      </w:r>
    </w:p>
    <w:p w:rsidR="00E949B3" w:rsidRPr="008E003B" w:rsidRDefault="002C52EA" w:rsidP="00A13BF5">
      <w:pPr>
        <w:pStyle w:val="Example2nd"/>
        <w:ind w:left="0"/>
        <w:rPr>
          <w:rFonts w:ascii="Webdings" w:hAnsi="Webdings"/>
          <w:sz w:val="24"/>
        </w:rPr>
      </w:pPr>
      <w:r w:rsidRPr="008E003B">
        <w:t xml:space="preserve">          </w:t>
      </w:r>
      <w:proofErr w:type="gramStart"/>
      <w:r w:rsidRPr="008E003B">
        <w:t xml:space="preserve">A </w:t>
      </w:r>
      <w:r w:rsidR="00A13BF5" w:rsidRPr="008E003B">
        <w:t xml:space="preserve"> </w:t>
      </w:r>
      <w:r w:rsidRPr="008E003B">
        <w:t>lucky</w:t>
      </w:r>
      <w:proofErr w:type="gramEnd"/>
      <w:r w:rsidRPr="008E003B">
        <w:t xml:space="preserve">                       </w:t>
      </w:r>
      <w:r w:rsidR="00E949B3" w:rsidRPr="008E003B">
        <w:t xml:space="preserve">B  unluckily  </w:t>
      </w:r>
      <w:r w:rsidR="00ED5653" w:rsidRPr="008E003B">
        <w:rPr>
          <w:rFonts w:ascii="Webdings" w:hAnsi="Webdings"/>
          <w:sz w:val="24"/>
        </w:rPr>
        <w:t></w:t>
      </w:r>
      <w:r w:rsidR="00ED5653" w:rsidRPr="008E003B">
        <w:rPr>
          <w:rFonts w:ascii="Webdings" w:hAnsi="Webdings"/>
          <w:sz w:val="24"/>
        </w:rPr>
        <w:t></w:t>
      </w:r>
      <w:r w:rsidR="00ED5653" w:rsidRPr="008E003B">
        <w:rPr>
          <w:rFonts w:ascii="Webdings" w:hAnsi="Webdings"/>
          <w:sz w:val="24"/>
        </w:rPr>
        <w:t></w:t>
      </w:r>
      <w:r w:rsidR="00ED5653" w:rsidRPr="008E003B">
        <w:rPr>
          <w:rFonts w:ascii="Webdings" w:hAnsi="Webdings"/>
          <w:sz w:val="24"/>
        </w:rPr>
        <w:t></w:t>
      </w:r>
      <w:r w:rsidR="00ED5653" w:rsidRPr="008E003B">
        <w:rPr>
          <w:rFonts w:ascii="Webdings" w:hAnsi="Webdings"/>
          <w:sz w:val="24"/>
        </w:rPr>
        <w:t></w:t>
      </w:r>
      <w:r w:rsidR="00ED5653" w:rsidRPr="008E003B">
        <w:rPr>
          <w:rFonts w:ascii="Webdings" w:hAnsi="Webdings"/>
          <w:sz w:val="24"/>
        </w:rPr>
        <w:t></w:t>
      </w:r>
      <w:r w:rsidR="00ED5653" w:rsidRPr="008E003B">
        <w:rPr>
          <w:rFonts w:ascii="Webdings" w:hAnsi="Webdings"/>
          <w:sz w:val="24"/>
        </w:rPr>
        <w:t></w:t>
      </w:r>
      <w:r w:rsidR="00ED5653" w:rsidRPr="008E003B">
        <w:rPr>
          <w:rFonts w:ascii="Webdings" w:hAnsi="Webdings"/>
          <w:sz w:val="24"/>
        </w:rPr>
        <w:t></w:t>
      </w:r>
      <w:r w:rsidR="00ED5653" w:rsidRPr="008E003B">
        <w:rPr>
          <w:rFonts w:ascii="Webdings" w:hAnsi="Webdings"/>
          <w:sz w:val="24"/>
        </w:rPr>
        <w:t></w:t>
      </w:r>
      <w:r w:rsidR="008E003B">
        <w:rPr>
          <w:rFonts w:ascii="Webdings" w:hAnsi="Webdings"/>
          <w:sz w:val="24"/>
        </w:rPr>
        <w:t></w:t>
      </w:r>
      <w:r w:rsidR="00E949B3" w:rsidRPr="008E003B">
        <w:t xml:space="preserve">C  </w:t>
      </w:r>
      <w:r w:rsidRPr="008E003B">
        <w:t xml:space="preserve">unlucky  </w:t>
      </w:r>
      <w:r w:rsidR="00E949B3" w:rsidRPr="008E003B">
        <w:t xml:space="preserve">  </w:t>
      </w:r>
    </w:p>
    <w:p w:rsidR="000A57FC" w:rsidRPr="008E003B" w:rsidRDefault="00E949B3" w:rsidP="00E949B3">
      <w:pPr>
        <w:pStyle w:val="Example2nd"/>
        <w:ind w:left="0"/>
        <w:rPr>
          <w:b/>
        </w:rPr>
      </w:pPr>
      <w:r w:rsidRPr="008E003B">
        <w:t xml:space="preserve">   </w:t>
      </w:r>
      <w:r w:rsidRPr="008E003B">
        <w:rPr>
          <w:b/>
        </w:rPr>
        <w:t>13</w:t>
      </w:r>
      <w:r w:rsidR="000A57FC" w:rsidRPr="008E003B">
        <w:rPr>
          <w:b/>
        </w:rPr>
        <w:tab/>
        <w:t>Where’s the ______ control for the TV?</w:t>
      </w:r>
    </w:p>
    <w:p w:rsidR="000A57FC" w:rsidRPr="008E003B" w:rsidRDefault="000A57FC" w:rsidP="000A57FC">
      <w:pPr>
        <w:pStyle w:val="NumList10"/>
      </w:pPr>
      <w:r w:rsidRPr="008E003B">
        <w:tab/>
      </w:r>
      <w:proofErr w:type="gramStart"/>
      <w:r w:rsidRPr="008E003B">
        <w:t xml:space="preserve">A  </w:t>
      </w:r>
      <w:r w:rsidR="002C52EA" w:rsidRPr="008E003B">
        <w:t>remote</w:t>
      </w:r>
      <w:proofErr w:type="gramEnd"/>
      <w:r w:rsidR="002C52EA" w:rsidRPr="008E003B">
        <w:t xml:space="preserve"> </w:t>
      </w:r>
      <w:r w:rsidR="00A13BF5" w:rsidRPr="008E003B">
        <w:rPr>
          <w:rFonts w:ascii="Webdings" w:hAnsi="Webdings"/>
          <w:sz w:val="24"/>
        </w:rPr>
        <w:t></w:t>
      </w:r>
      <w:r w:rsidR="00A13BF5" w:rsidRPr="008E003B">
        <w:rPr>
          <w:rFonts w:ascii="Webdings" w:hAnsi="Webdings"/>
          <w:sz w:val="24"/>
        </w:rPr>
        <w:t></w:t>
      </w:r>
      <w:r w:rsidR="00A13BF5" w:rsidRPr="008E003B">
        <w:rPr>
          <w:rFonts w:ascii="Webdings" w:hAnsi="Webdings"/>
          <w:sz w:val="24"/>
        </w:rPr>
        <w:t></w:t>
      </w:r>
      <w:r w:rsidR="00A13BF5" w:rsidRPr="008E003B">
        <w:rPr>
          <w:rFonts w:ascii="Webdings" w:hAnsi="Webdings"/>
          <w:sz w:val="24"/>
        </w:rPr>
        <w:t></w:t>
      </w:r>
      <w:r w:rsidR="00A13BF5" w:rsidRPr="008E003B">
        <w:rPr>
          <w:rFonts w:ascii="Webdings" w:hAnsi="Webdings"/>
          <w:sz w:val="24"/>
        </w:rPr>
        <w:t></w:t>
      </w:r>
      <w:r w:rsidR="00A13BF5" w:rsidRPr="008E003B">
        <w:rPr>
          <w:rFonts w:ascii="Webdings" w:hAnsi="Webdings"/>
          <w:sz w:val="24"/>
        </w:rPr>
        <w:t></w:t>
      </w:r>
      <w:r w:rsidR="00A13BF5" w:rsidRPr="008E003B">
        <w:rPr>
          <w:rFonts w:ascii="Webdings" w:hAnsi="Webdings"/>
          <w:sz w:val="24"/>
        </w:rPr>
        <w:t></w:t>
      </w:r>
      <w:r w:rsidR="00A13BF5" w:rsidRPr="008E003B">
        <w:rPr>
          <w:rFonts w:ascii="Webdings" w:hAnsi="Webdings"/>
          <w:sz w:val="24"/>
        </w:rPr>
        <w:t></w:t>
      </w:r>
      <w:r w:rsidR="00A13BF5" w:rsidRPr="008E003B">
        <w:rPr>
          <w:rFonts w:ascii="Webdings" w:hAnsi="Webdings"/>
          <w:sz w:val="24"/>
        </w:rPr>
        <w:t></w:t>
      </w:r>
      <w:r w:rsidRPr="008E003B">
        <w:t xml:space="preserve">B  </w:t>
      </w:r>
      <w:r w:rsidR="002C52EA" w:rsidRPr="008E003B">
        <w:t xml:space="preserve">socket                            </w:t>
      </w:r>
      <w:r w:rsidRPr="008E003B">
        <w:t xml:space="preserve">C  keyboard  </w:t>
      </w:r>
    </w:p>
    <w:p w:rsidR="000A57FC" w:rsidRPr="008E003B" w:rsidRDefault="00E949B3" w:rsidP="000A57FC">
      <w:pPr>
        <w:pStyle w:val="NumList10"/>
        <w:rPr>
          <w:b/>
        </w:rPr>
      </w:pPr>
      <w:r w:rsidRPr="008E003B">
        <w:rPr>
          <w:b/>
        </w:rPr>
        <w:t>14</w:t>
      </w:r>
      <w:r w:rsidR="000A57FC" w:rsidRPr="008E003B">
        <w:rPr>
          <w:b/>
        </w:rPr>
        <w:tab/>
        <w:t>This memory _____ has all my work on it.</w:t>
      </w:r>
    </w:p>
    <w:p w:rsidR="000A57FC" w:rsidRPr="008E003B" w:rsidRDefault="000A57FC" w:rsidP="000A57FC">
      <w:pPr>
        <w:pStyle w:val="NumList10"/>
      </w:pPr>
      <w:r w:rsidRPr="008E003B">
        <w:tab/>
      </w:r>
      <w:proofErr w:type="gramStart"/>
      <w:r w:rsidRPr="008E003B">
        <w:t xml:space="preserve">A  </w:t>
      </w:r>
      <w:r w:rsidR="002C52EA" w:rsidRPr="008E003B">
        <w:t>socket</w:t>
      </w:r>
      <w:proofErr w:type="gramEnd"/>
      <w:r w:rsidR="002C52EA" w:rsidRPr="008E003B">
        <w:t xml:space="preserve">                      </w:t>
      </w:r>
      <w:r w:rsidR="000611A8" w:rsidRPr="008E003B">
        <w:t xml:space="preserve">B </w:t>
      </w:r>
      <w:r w:rsidR="00A13BF5" w:rsidRPr="008E003B">
        <w:t xml:space="preserve"> </w:t>
      </w:r>
      <w:r w:rsidR="000611A8" w:rsidRPr="008E003B">
        <w:t xml:space="preserve">switch                            </w:t>
      </w:r>
      <w:r w:rsidRPr="008E003B">
        <w:t xml:space="preserve">C  </w:t>
      </w:r>
      <w:r w:rsidR="000611A8" w:rsidRPr="008E003B">
        <w:t>stick</w:t>
      </w:r>
      <w:r w:rsidRPr="008E003B">
        <w:t xml:space="preserve">  </w:t>
      </w:r>
    </w:p>
    <w:p w:rsidR="000A57FC" w:rsidRPr="008E003B" w:rsidRDefault="00E949B3" w:rsidP="000A57FC">
      <w:pPr>
        <w:pStyle w:val="NumList10"/>
        <w:rPr>
          <w:b/>
        </w:rPr>
      </w:pPr>
      <w:r w:rsidRPr="008E003B">
        <w:rPr>
          <w:b/>
        </w:rPr>
        <w:t>15</w:t>
      </w:r>
      <w:r w:rsidR="000A57FC" w:rsidRPr="008E003B">
        <w:rPr>
          <w:b/>
        </w:rPr>
        <w:tab/>
        <w:t>We need a longer USB _____.</w:t>
      </w:r>
    </w:p>
    <w:p w:rsidR="000A57FC" w:rsidRPr="008E003B" w:rsidRDefault="000A57FC" w:rsidP="000A57FC">
      <w:pPr>
        <w:pStyle w:val="NumList10"/>
      </w:pPr>
      <w:r w:rsidRPr="008E003B">
        <w:tab/>
      </w:r>
      <w:proofErr w:type="gramStart"/>
      <w:r w:rsidRPr="008E003B">
        <w:t>A  socket</w:t>
      </w:r>
      <w:proofErr w:type="gramEnd"/>
      <w:r w:rsidRPr="008E003B">
        <w:t xml:space="preserve">    </w:t>
      </w:r>
      <w:r w:rsidR="00A13BF5" w:rsidRPr="008E003B">
        <w:t xml:space="preserve">                   </w:t>
      </w:r>
      <w:r w:rsidRPr="008E003B">
        <w:t xml:space="preserve">B  </w:t>
      </w:r>
      <w:r w:rsidR="000611A8" w:rsidRPr="008E003B">
        <w:t>cable</w:t>
      </w:r>
      <w:r w:rsidRPr="008E003B">
        <w:t xml:space="preserve">    </w:t>
      </w:r>
      <w:r w:rsidR="00A13BF5" w:rsidRPr="008E003B">
        <w:t xml:space="preserve">                        </w:t>
      </w:r>
      <w:r w:rsidR="000611A8" w:rsidRPr="008E003B">
        <w:t xml:space="preserve">  </w:t>
      </w:r>
      <w:r w:rsidRPr="008E003B">
        <w:t xml:space="preserve">C    </w:t>
      </w:r>
      <w:r w:rsidR="000611A8" w:rsidRPr="008E003B">
        <w:t>mouse</w:t>
      </w:r>
    </w:p>
    <w:p w:rsidR="000A57FC" w:rsidRPr="008E003B" w:rsidRDefault="00E949B3" w:rsidP="000A57FC">
      <w:pPr>
        <w:pStyle w:val="NumList10"/>
        <w:rPr>
          <w:b/>
        </w:rPr>
      </w:pPr>
      <w:r w:rsidRPr="008E003B">
        <w:rPr>
          <w:b/>
        </w:rPr>
        <w:t>16</w:t>
      </w:r>
      <w:r w:rsidR="000A57FC" w:rsidRPr="008E003B">
        <w:rPr>
          <w:b/>
        </w:rPr>
        <w:tab/>
        <w:t xml:space="preserve">You need an adaptor because </w:t>
      </w:r>
      <w:proofErr w:type="spellStart"/>
      <w:r w:rsidR="000A57FC" w:rsidRPr="008E003B">
        <w:rPr>
          <w:b/>
        </w:rPr>
        <w:t>the</w:t>
      </w:r>
      <w:proofErr w:type="spellEnd"/>
      <w:r w:rsidR="000A57FC" w:rsidRPr="008E003B">
        <w:rPr>
          <w:b/>
        </w:rPr>
        <w:t xml:space="preserve"> _____ are different in this country.</w:t>
      </w:r>
    </w:p>
    <w:p w:rsidR="000A57FC" w:rsidRPr="008E003B" w:rsidRDefault="000A57FC" w:rsidP="000A57FC">
      <w:pPr>
        <w:pStyle w:val="NumList10"/>
      </w:pPr>
      <w:r w:rsidRPr="008E003B">
        <w:tab/>
      </w:r>
      <w:r w:rsidR="002C52EA" w:rsidRPr="008E003B">
        <w:t xml:space="preserve">A cables                        </w:t>
      </w:r>
      <w:proofErr w:type="gramStart"/>
      <w:r w:rsidRPr="008E003B">
        <w:t xml:space="preserve">B  </w:t>
      </w:r>
      <w:r w:rsidR="002C52EA" w:rsidRPr="008E003B">
        <w:t>sockets</w:t>
      </w:r>
      <w:proofErr w:type="gramEnd"/>
      <w:r w:rsidR="002C52EA" w:rsidRPr="008E003B">
        <w:t xml:space="preserve">  </w:t>
      </w:r>
      <w:r w:rsidRPr="008E003B">
        <w:t xml:space="preserve">     </w:t>
      </w:r>
      <w:r w:rsidR="00A13BF5" w:rsidRPr="008E003B">
        <w:t xml:space="preserve">   </w:t>
      </w:r>
      <w:r w:rsidR="002C52EA" w:rsidRPr="008E003B">
        <w:t xml:space="preserve">                  </w:t>
      </w:r>
      <w:r w:rsidRPr="008E003B">
        <w:t xml:space="preserve">C  switches  </w:t>
      </w:r>
    </w:p>
    <w:p w:rsidR="000A57FC" w:rsidRPr="008E003B" w:rsidRDefault="00E949B3" w:rsidP="000A57FC">
      <w:pPr>
        <w:pStyle w:val="NumList10"/>
        <w:rPr>
          <w:b/>
        </w:rPr>
      </w:pPr>
      <w:r w:rsidRPr="008E003B">
        <w:rPr>
          <w:b/>
        </w:rPr>
        <w:t>17</w:t>
      </w:r>
      <w:r w:rsidR="000A57FC" w:rsidRPr="008E003B">
        <w:rPr>
          <w:b/>
        </w:rPr>
        <w:tab/>
        <w:t>Where is the off _____ on this DVD player?</w:t>
      </w:r>
    </w:p>
    <w:p w:rsidR="000A57FC" w:rsidRPr="008E003B" w:rsidRDefault="000611A8" w:rsidP="000A57FC">
      <w:pPr>
        <w:pStyle w:val="NumList10"/>
        <w:rPr>
          <w:rFonts w:ascii="Webdings" w:hAnsi="Webdings"/>
          <w:sz w:val="24"/>
        </w:rPr>
      </w:pPr>
      <w:r w:rsidRPr="008E003B">
        <w:tab/>
      </w:r>
      <w:proofErr w:type="gramStart"/>
      <w:r w:rsidRPr="008E003B">
        <w:t>A  cable</w:t>
      </w:r>
      <w:proofErr w:type="gramEnd"/>
      <w:r w:rsidRPr="008E003B">
        <w:t xml:space="preserve">                         </w:t>
      </w:r>
      <w:r w:rsidR="000A57FC" w:rsidRPr="008E003B">
        <w:t xml:space="preserve">B  </w:t>
      </w:r>
      <w:r w:rsidR="002C52EA" w:rsidRPr="008E003B">
        <w:t xml:space="preserve"> plug                                </w:t>
      </w:r>
      <w:r w:rsidR="000A57FC" w:rsidRPr="008E003B">
        <w:t xml:space="preserve">C  </w:t>
      </w:r>
      <w:r w:rsidRPr="008E003B">
        <w:t xml:space="preserve">button  </w:t>
      </w:r>
    </w:p>
    <w:p w:rsidR="00E949B3" w:rsidRPr="008E003B" w:rsidRDefault="00E949B3" w:rsidP="00E949B3">
      <w:pPr>
        <w:pStyle w:val="Example1st"/>
        <w:ind w:left="0" w:firstLine="0"/>
        <w:rPr>
          <w:b/>
        </w:rPr>
      </w:pPr>
      <w:r w:rsidRPr="008E003B">
        <w:t xml:space="preserve">   </w:t>
      </w:r>
      <w:r w:rsidRPr="008E003B">
        <w:rPr>
          <w:b/>
        </w:rPr>
        <w:t>18   Your music is too loud! Use your ______.</w:t>
      </w:r>
    </w:p>
    <w:p w:rsidR="00E949B3" w:rsidRPr="008E003B" w:rsidRDefault="000668B8" w:rsidP="000668B8">
      <w:pPr>
        <w:pStyle w:val="Example2nd"/>
        <w:ind w:left="0"/>
        <w:rPr>
          <w:rFonts w:ascii="Webdings" w:hAnsi="Webdings"/>
          <w:sz w:val="24"/>
        </w:rPr>
      </w:pPr>
      <w:r w:rsidRPr="008E003B">
        <w:t xml:space="preserve">          </w:t>
      </w:r>
      <w:proofErr w:type="gramStart"/>
      <w:r w:rsidR="00E949B3" w:rsidRPr="008E003B">
        <w:t xml:space="preserve">A  </w:t>
      </w:r>
      <w:r w:rsidR="002C52EA" w:rsidRPr="008E003B">
        <w:t>speakers</w:t>
      </w:r>
      <w:proofErr w:type="gramEnd"/>
      <w:r w:rsidR="002C52EA" w:rsidRPr="008E003B">
        <w:t xml:space="preserve">  </w:t>
      </w:r>
      <w:r w:rsidR="002C52EA" w:rsidRPr="008E003B">
        <w:rPr>
          <w:rFonts w:ascii="Webdings" w:hAnsi="Webdings"/>
          <w:sz w:val="24"/>
        </w:rPr>
        <w:t></w:t>
      </w:r>
      <w:r w:rsidR="00E949B3" w:rsidRPr="008E003B">
        <w:t xml:space="preserve">  </w:t>
      </w:r>
      <w:r w:rsidRPr="008E003B">
        <w:t xml:space="preserve">             </w:t>
      </w:r>
      <w:r w:rsidR="00E949B3" w:rsidRPr="008E003B">
        <w:t xml:space="preserve">B  </w:t>
      </w:r>
      <w:r w:rsidR="002C52EA" w:rsidRPr="008E003B">
        <w:t xml:space="preserve">headphones </w:t>
      </w:r>
      <w:r w:rsidRPr="008E003B">
        <w:rPr>
          <w:rFonts w:ascii="Webdings" w:hAnsi="Webdings"/>
          <w:sz w:val="24"/>
        </w:rPr>
        <w:t></w:t>
      </w:r>
      <w:r w:rsidRPr="008E003B">
        <w:rPr>
          <w:rFonts w:ascii="Webdings" w:hAnsi="Webdings"/>
          <w:sz w:val="24"/>
        </w:rPr>
        <w:t></w:t>
      </w:r>
      <w:r w:rsidRPr="008E003B">
        <w:rPr>
          <w:rFonts w:ascii="Webdings" w:hAnsi="Webdings"/>
          <w:sz w:val="24"/>
        </w:rPr>
        <w:t></w:t>
      </w:r>
      <w:r w:rsidRPr="008E003B">
        <w:rPr>
          <w:rFonts w:ascii="Webdings" w:hAnsi="Webdings"/>
          <w:sz w:val="24"/>
        </w:rPr>
        <w:t></w:t>
      </w:r>
      <w:r w:rsidRPr="008E003B">
        <w:rPr>
          <w:rFonts w:ascii="Webdings" w:hAnsi="Webdings"/>
          <w:sz w:val="24"/>
        </w:rPr>
        <w:t></w:t>
      </w:r>
      <w:r w:rsidRPr="008E003B">
        <w:rPr>
          <w:rFonts w:ascii="Webdings" w:hAnsi="Webdings"/>
          <w:sz w:val="24"/>
        </w:rPr>
        <w:t></w:t>
      </w:r>
      <w:r w:rsidRPr="008E003B">
        <w:rPr>
          <w:rFonts w:ascii="Webdings" w:hAnsi="Webdings"/>
          <w:sz w:val="24"/>
        </w:rPr>
        <w:t></w:t>
      </w:r>
      <w:r w:rsidRPr="008E003B">
        <w:rPr>
          <w:rFonts w:ascii="Webdings" w:hAnsi="Webdings"/>
          <w:sz w:val="24"/>
        </w:rPr>
        <w:t></w:t>
      </w:r>
      <w:r w:rsidRPr="008E003B">
        <w:rPr>
          <w:rFonts w:ascii="Webdings" w:hAnsi="Webdings"/>
          <w:sz w:val="24"/>
        </w:rPr>
        <w:t></w:t>
      </w:r>
      <w:r w:rsidRPr="008E003B">
        <w:t xml:space="preserve">C  keyboard </w:t>
      </w:r>
    </w:p>
    <w:p w:rsidR="000A57FC" w:rsidRPr="008E003B" w:rsidRDefault="00E949B3" w:rsidP="00E949B3">
      <w:pPr>
        <w:pStyle w:val="Example2nd"/>
        <w:ind w:left="0"/>
        <w:rPr>
          <w:b/>
        </w:rPr>
      </w:pPr>
      <w:r w:rsidRPr="008E003B">
        <w:t xml:space="preserve">   </w:t>
      </w:r>
      <w:r w:rsidRPr="008E003B">
        <w:rPr>
          <w:b/>
        </w:rPr>
        <w:t>19</w:t>
      </w:r>
      <w:r w:rsidR="000A57FC" w:rsidRPr="008E003B">
        <w:rPr>
          <w:b/>
        </w:rPr>
        <w:tab/>
        <w:t>It’s time for bed. Can you _____ the TV?</w:t>
      </w:r>
    </w:p>
    <w:p w:rsidR="000A57FC" w:rsidRPr="008E003B" w:rsidRDefault="000A57FC" w:rsidP="000A57FC">
      <w:pPr>
        <w:pStyle w:val="NumList10"/>
      </w:pPr>
      <w:r w:rsidRPr="008E003B">
        <w:tab/>
      </w:r>
      <w:proofErr w:type="gramStart"/>
      <w:r w:rsidRPr="008E003B">
        <w:t>A  switch</w:t>
      </w:r>
      <w:proofErr w:type="gramEnd"/>
      <w:r w:rsidRPr="008E003B">
        <w:t xml:space="preserve"> on    </w:t>
      </w:r>
      <w:r w:rsidR="000668B8" w:rsidRPr="008E003B">
        <w:t xml:space="preserve">              </w:t>
      </w:r>
      <w:r w:rsidRPr="008E003B">
        <w:t xml:space="preserve">B  </w:t>
      </w:r>
      <w:r w:rsidR="000611A8" w:rsidRPr="008E003B">
        <w:t xml:space="preserve">switch off  </w:t>
      </w:r>
      <w:r w:rsidRPr="008E003B">
        <w:t xml:space="preserve">     </w:t>
      </w:r>
      <w:r w:rsidR="000668B8" w:rsidRPr="008E003B">
        <w:t xml:space="preserve">               </w:t>
      </w:r>
      <w:r w:rsidRPr="008E003B">
        <w:t xml:space="preserve">C  </w:t>
      </w:r>
      <w:r w:rsidR="000611A8" w:rsidRPr="008E003B">
        <w:t>switch ove</w:t>
      </w:r>
      <w:bookmarkStart w:id="0" w:name="_GoBack"/>
      <w:bookmarkEnd w:id="0"/>
      <w:r w:rsidR="00C644C8" w:rsidRPr="008E003B">
        <w:t>r</w:t>
      </w:r>
    </w:p>
    <w:p w:rsidR="000A57FC" w:rsidRPr="008E003B" w:rsidRDefault="00E949B3" w:rsidP="000A57FC">
      <w:pPr>
        <w:pStyle w:val="NumList10"/>
        <w:rPr>
          <w:b/>
        </w:rPr>
      </w:pPr>
      <w:r w:rsidRPr="008E003B">
        <w:rPr>
          <w:b/>
        </w:rPr>
        <w:t>20</w:t>
      </w:r>
      <w:r w:rsidR="000A57FC" w:rsidRPr="008E003B">
        <w:rPr>
          <w:b/>
        </w:rPr>
        <w:tab/>
        <w:t>Could you _____ this hairdryer in for me, please?</w:t>
      </w:r>
    </w:p>
    <w:p w:rsidR="000A57FC" w:rsidRPr="008E003B" w:rsidRDefault="000A57FC" w:rsidP="000A57FC">
      <w:pPr>
        <w:pStyle w:val="NumList10"/>
      </w:pPr>
      <w:r w:rsidRPr="008E003B">
        <w:tab/>
      </w:r>
      <w:proofErr w:type="gramStart"/>
      <w:r w:rsidRPr="008E003B">
        <w:t xml:space="preserve">A  </w:t>
      </w:r>
      <w:r w:rsidR="008E003B" w:rsidRPr="008E003B">
        <w:t>s</w:t>
      </w:r>
      <w:r w:rsidR="000611A8" w:rsidRPr="008E003B">
        <w:t>witch</w:t>
      </w:r>
      <w:proofErr w:type="gramEnd"/>
      <w:r w:rsidR="000611A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2C52EA" w:rsidRPr="008E003B">
        <w:rPr>
          <w:rFonts w:ascii="Webdings" w:hAnsi="Webdings"/>
          <w:sz w:val="24"/>
        </w:rPr>
        <w:t></w:t>
      </w:r>
      <w:r w:rsidR="002C52EA" w:rsidRPr="008E003B">
        <w:rPr>
          <w:rFonts w:ascii="Webdings" w:hAnsi="Webdings"/>
          <w:sz w:val="24"/>
        </w:rPr>
        <w:t></w:t>
      </w:r>
      <w:r w:rsidR="002C52EA" w:rsidRPr="008E003B">
        <w:t xml:space="preserve">B </w:t>
      </w:r>
      <w:r w:rsidR="000668B8" w:rsidRPr="008E003B">
        <w:t xml:space="preserve"> </w:t>
      </w:r>
      <w:r w:rsidR="002C52EA" w:rsidRPr="008E003B">
        <w:t>un</w:t>
      </w:r>
      <w:r w:rsidR="008E003B">
        <w:t xml:space="preserve">plug                           </w:t>
      </w:r>
      <w:r w:rsidRPr="008E003B">
        <w:t xml:space="preserve">C  </w:t>
      </w:r>
      <w:r w:rsidR="000611A8" w:rsidRPr="008E003B">
        <w:t xml:space="preserve">plug  </w:t>
      </w:r>
      <w:r w:rsidR="000611A8" w:rsidRPr="008E003B">
        <w:rPr>
          <w:rFonts w:ascii="Webdings" w:hAnsi="Webdings"/>
          <w:sz w:val="24"/>
        </w:rPr>
        <w:t></w:t>
      </w:r>
      <w:r w:rsidRPr="008E003B">
        <w:t xml:space="preserve">  </w:t>
      </w:r>
    </w:p>
    <w:p w:rsidR="000A57FC" w:rsidRPr="008E003B" w:rsidRDefault="00E949B3" w:rsidP="000A57FC">
      <w:pPr>
        <w:pStyle w:val="NumList10"/>
        <w:rPr>
          <w:b/>
        </w:rPr>
      </w:pPr>
      <w:r w:rsidRPr="008E003B">
        <w:rPr>
          <w:b/>
        </w:rPr>
        <w:t>21</w:t>
      </w:r>
      <w:r w:rsidR="000A57FC" w:rsidRPr="008E003B">
        <w:rPr>
          <w:b/>
        </w:rPr>
        <w:tab/>
        <w:t>I’m trying to sleep! Turn that radio _____!</w:t>
      </w:r>
    </w:p>
    <w:p w:rsidR="000A57FC" w:rsidRPr="008E003B" w:rsidRDefault="000A57FC" w:rsidP="000A57FC">
      <w:pPr>
        <w:pStyle w:val="NumList10"/>
      </w:pPr>
      <w:r w:rsidRPr="008E003B">
        <w:tab/>
      </w:r>
      <w:r w:rsidR="002C52EA" w:rsidRPr="008E003B">
        <w:t xml:space="preserve">A up                              </w:t>
      </w:r>
      <w:proofErr w:type="gramStart"/>
      <w:r w:rsidRPr="008E003B">
        <w:t xml:space="preserve">B  </w:t>
      </w:r>
      <w:r w:rsidR="002C52EA" w:rsidRPr="008E003B">
        <w:t>down</w:t>
      </w:r>
      <w:proofErr w:type="gramEnd"/>
      <w:r w:rsidR="002C52EA" w:rsidRPr="008E003B">
        <w:t xml:space="preserve">  </w:t>
      </w:r>
      <w:r w:rsidRPr="008E003B">
        <w:t xml:space="preserve">    </w:t>
      </w:r>
      <w:r w:rsidR="002C52EA" w:rsidRPr="008E003B">
        <w:t xml:space="preserve">                         </w:t>
      </w:r>
      <w:r w:rsidRPr="008E003B">
        <w:t xml:space="preserve">C  on  </w:t>
      </w:r>
    </w:p>
    <w:p w:rsidR="000A57FC" w:rsidRPr="008E003B" w:rsidRDefault="00E949B3" w:rsidP="000A57FC">
      <w:pPr>
        <w:pStyle w:val="NumList10"/>
        <w:rPr>
          <w:b/>
        </w:rPr>
      </w:pPr>
      <w:r w:rsidRPr="008E003B">
        <w:rPr>
          <w:b/>
        </w:rPr>
        <w:t>22</w:t>
      </w:r>
      <w:r w:rsidR="000A57FC" w:rsidRPr="008E003B">
        <w:rPr>
          <w:b/>
        </w:rPr>
        <w:tab/>
        <w:t>I’ve finished using this laptop. Shall I _____?</w:t>
      </w:r>
    </w:p>
    <w:p w:rsidR="000A57FC" w:rsidRPr="008E003B" w:rsidRDefault="000A57FC" w:rsidP="000A57FC">
      <w:pPr>
        <w:pStyle w:val="NumList10"/>
      </w:pPr>
      <w:r w:rsidRPr="008E003B">
        <w:tab/>
      </w:r>
      <w:r w:rsidR="000611A8" w:rsidRPr="008E003B">
        <w:t xml:space="preserve">A switch it on               </w:t>
      </w:r>
      <w:proofErr w:type="gramStart"/>
      <w:r w:rsidRPr="008E003B">
        <w:t>B  switch</w:t>
      </w:r>
      <w:proofErr w:type="gramEnd"/>
      <w:r w:rsidRPr="008E003B">
        <w:t xml:space="preserve"> off it      </w:t>
      </w:r>
      <w:r w:rsidR="000668B8" w:rsidRPr="008E003B">
        <w:t xml:space="preserve">             </w:t>
      </w:r>
      <w:r w:rsidR="008E003B">
        <w:t xml:space="preserve"> </w:t>
      </w:r>
      <w:r w:rsidRPr="008E003B">
        <w:t xml:space="preserve">C  </w:t>
      </w:r>
      <w:r w:rsidR="000611A8" w:rsidRPr="008E003B">
        <w:t xml:space="preserve">switch it off </w:t>
      </w:r>
    </w:p>
    <w:p w:rsidR="000A57FC" w:rsidRPr="008E003B" w:rsidRDefault="00E949B3" w:rsidP="000A57FC">
      <w:pPr>
        <w:pStyle w:val="NumList10"/>
        <w:rPr>
          <w:b/>
        </w:rPr>
      </w:pPr>
      <w:r w:rsidRPr="008E003B">
        <w:rPr>
          <w:b/>
        </w:rPr>
        <w:t>23</w:t>
      </w:r>
      <w:r w:rsidR="000A57FC" w:rsidRPr="008E003B">
        <w:rPr>
          <w:b/>
        </w:rPr>
        <w:tab/>
        <w:t>I was late because I forgot to _____ the alarm on my phone.</w:t>
      </w:r>
    </w:p>
    <w:p w:rsidR="000A57FC" w:rsidRPr="008E003B" w:rsidRDefault="000A57FC" w:rsidP="000A57FC">
      <w:pPr>
        <w:pStyle w:val="NumList10"/>
      </w:pPr>
      <w:r w:rsidRPr="008E003B">
        <w:tab/>
      </w:r>
      <w:proofErr w:type="gramStart"/>
      <w:r w:rsidRPr="008E003B">
        <w:t>A  turn</w:t>
      </w:r>
      <w:proofErr w:type="gramEnd"/>
      <w:r w:rsidRPr="008E003B">
        <w:t xml:space="preserve">  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="000668B8" w:rsidRPr="008E003B">
        <w:rPr>
          <w:rFonts w:ascii="Webdings" w:hAnsi="Webdings"/>
          <w:sz w:val="24"/>
        </w:rPr>
        <w:t></w:t>
      </w:r>
      <w:r w:rsidRPr="008E003B">
        <w:t xml:space="preserve">B  </w:t>
      </w:r>
      <w:r w:rsidR="002C52EA" w:rsidRPr="008E003B">
        <w:t xml:space="preserve">set  </w:t>
      </w:r>
      <w:r w:rsidRPr="008E003B">
        <w:t xml:space="preserve">   </w:t>
      </w:r>
      <w:r w:rsidR="000668B8" w:rsidRPr="008E003B">
        <w:t xml:space="preserve">                       </w:t>
      </w:r>
      <w:r w:rsidR="002C52EA" w:rsidRPr="008E003B">
        <w:t xml:space="preserve">       </w:t>
      </w:r>
      <w:r w:rsidRPr="008E003B">
        <w:t xml:space="preserve">C  </w:t>
      </w:r>
      <w:r w:rsidR="002C52EA" w:rsidRPr="008E003B">
        <w:t xml:space="preserve">switch   </w:t>
      </w:r>
    </w:p>
    <w:p w:rsidR="007846DC" w:rsidRPr="008E003B" w:rsidRDefault="00A5134C" w:rsidP="007846DC">
      <w:pPr>
        <w:pStyle w:val="NumList10"/>
        <w:rPr>
          <w:b/>
        </w:rPr>
      </w:pPr>
      <w:r w:rsidRPr="008E003B">
        <w:rPr>
          <w:b/>
        </w:rPr>
        <w:t>24</w:t>
      </w:r>
      <w:r w:rsidR="007846DC" w:rsidRPr="008E003B">
        <w:rPr>
          <w:b/>
        </w:rPr>
        <w:tab/>
        <w:t>We don’t have _____ to take a taxi. We’ll have to walk.</w:t>
      </w:r>
    </w:p>
    <w:p w:rsidR="007846DC" w:rsidRPr="008E003B" w:rsidRDefault="000611A8" w:rsidP="007846DC">
      <w:pPr>
        <w:pStyle w:val="NumList10"/>
      </w:pPr>
      <w:r w:rsidRPr="008E003B">
        <w:tab/>
      </w:r>
      <w:proofErr w:type="gramStart"/>
      <w:r w:rsidRPr="008E003B">
        <w:t>A  plenty</w:t>
      </w:r>
      <w:proofErr w:type="gramEnd"/>
      <w:r w:rsidRPr="008E003B">
        <w:t xml:space="preserve"> of money      </w:t>
      </w:r>
      <w:r w:rsidR="007846DC" w:rsidRPr="008E003B">
        <w:t xml:space="preserve">B  </w:t>
      </w:r>
      <w:r w:rsidR="00540F73" w:rsidRPr="008E003B">
        <w:t xml:space="preserve">too enough money        </w:t>
      </w:r>
      <w:r w:rsidRPr="008E003B">
        <w:t xml:space="preserve"> </w:t>
      </w:r>
      <w:r w:rsidR="008E003B">
        <w:t xml:space="preserve"> </w:t>
      </w:r>
      <w:r w:rsidR="00540F73" w:rsidRPr="008E003B">
        <w:t xml:space="preserve">C  </w:t>
      </w:r>
      <w:r w:rsidRPr="008E003B">
        <w:t xml:space="preserve">money enough </w:t>
      </w:r>
    </w:p>
    <w:p w:rsidR="007846DC" w:rsidRPr="008E003B" w:rsidRDefault="00A5134C" w:rsidP="007846DC">
      <w:pPr>
        <w:pStyle w:val="NumList10"/>
        <w:rPr>
          <w:b/>
        </w:rPr>
      </w:pPr>
      <w:r w:rsidRPr="008E003B">
        <w:rPr>
          <w:b/>
        </w:rPr>
        <w:t>25</w:t>
      </w:r>
      <w:r w:rsidR="007846DC" w:rsidRPr="008E003B">
        <w:rPr>
          <w:b/>
        </w:rPr>
        <w:tab/>
        <w:t>I’m not _____ to vote. I’m only 16.</w:t>
      </w:r>
    </w:p>
    <w:p w:rsidR="007846DC" w:rsidRPr="008E003B" w:rsidRDefault="007846DC" w:rsidP="007846DC">
      <w:pPr>
        <w:pStyle w:val="NumList10"/>
      </w:pPr>
      <w:r w:rsidRPr="008E003B">
        <w:tab/>
      </w:r>
      <w:proofErr w:type="gramStart"/>
      <w:r w:rsidRPr="008E003B">
        <w:t xml:space="preserve">A  </w:t>
      </w:r>
      <w:r w:rsidR="000611A8" w:rsidRPr="008E003B">
        <w:t>too</w:t>
      </w:r>
      <w:proofErr w:type="gramEnd"/>
      <w:r w:rsidR="000611A8" w:rsidRPr="008E003B">
        <w:t xml:space="preserve"> old                     </w:t>
      </w:r>
      <w:r w:rsidRPr="008E003B">
        <w:t xml:space="preserve">B  </w:t>
      </w:r>
      <w:r w:rsidR="00A5134C" w:rsidRPr="008E003B">
        <w:t xml:space="preserve">too </w:t>
      </w:r>
      <w:r w:rsidRPr="008E003B">
        <w:t xml:space="preserve">old enough      </w:t>
      </w:r>
      <w:r w:rsidR="00540F73" w:rsidRPr="008E003B">
        <w:t xml:space="preserve">        </w:t>
      </w:r>
      <w:r w:rsidR="000611A8" w:rsidRPr="008E003B">
        <w:t xml:space="preserve"> </w:t>
      </w:r>
      <w:r w:rsidR="008E003B">
        <w:t xml:space="preserve"> </w:t>
      </w:r>
      <w:r w:rsidRPr="008E003B">
        <w:t xml:space="preserve">C  </w:t>
      </w:r>
      <w:r w:rsidR="000611A8" w:rsidRPr="008E003B">
        <w:t xml:space="preserve">enough old               </w:t>
      </w:r>
    </w:p>
    <w:p w:rsidR="00447117" w:rsidRPr="008E003B" w:rsidRDefault="00447117">
      <w:pPr>
        <w:rPr>
          <w:lang w:val="en-GB"/>
        </w:rPr>
      </w:pPr>
    </w:p>
    <w:sectPr w:rsidR="00447117" w:rsidRPr="008E003B" w:rsidSect="000668B8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D0"/>
    <w:rsid w:val="0003252B"/>
    <w:rsid w:val="000611A8"/>
    <w:rsid w:val="000668B8"/>
    <w:rsid w:val="000A57FC"/>
    <w:rsid w:val="002C2ACF"/>
    <w:rsid w:val="002C52EA"/>
    <w:rsid w:val="003E57D0"/>
    <w:rsid w:val="00447117"/>
    <w:rsid w:val="00540F73"/>
    <w:rsid w:val="007846DC"/>
    <w:rsid w:val="008E003B"/>
    <w:rsid w:val="00A13BF5"/>
    <w:rsid w:val="00A5134C"/>
    <w:rsid w:val="00AF3821"/>
    <w:rsid w:val="00C16C9C"/>
    <w:rsid w:val="00C644C8"/>
    <w:rsid w:val="00E949B3"/>
    <w:rsid w:val="00E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rubric">
    <w:name w:val="Ex rubric"/>
    <w:basedOn w:val="a"/>
    <w:rsid w:val="000A57FC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HeadingA">
    <w:name w:val="Heading A"/>
    <w:basedOn w:val="a"/>
    <w:next w:val="Exrubric"/>
    <w:rsid w:val="000A57FC"/>
    <w:pPr>
      <w:keepNext/>
      <w:overflowPunct w:val="0"/>
      <w:autoSpaceDE w:val="0"/>
      <w:autoSpaceDN w:val="0"/>
      <w:adjustRightInd w:val="0"/>
      <w:spacing w:before="700" w:after="60" w:line="280" w:lineRule="exact"/>
    </w:pPr>
    <w:rPr>
      <w:rFonts w:ascii="Arial" w:eastAsia="Times New Roman" w:hAnsi="Arial" w:cs="Times New Roman"/>
      <w:b/>
      <w:caps/>
      <w:sz w:val="24"/>
      <w:szCs w:val="20"/>
      <w:lang w:val="en-GB" w:eastAsia="en-GB"/>
    </w:rPr>
  </w:style>
  <w:style w:type="paragraph" w:customStyle="1" w:styleId="NumList">
    <w:name w:val="Num List"/>
    <w:basedOn w:val="a"/>
    <w:rsid w:val="000A57FC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1st">
    <w:name w:val="Example 1st"/>
    <w:basedOn w:val="a"/>
    <w:rsid w:val="000A57FC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2nd">
    <w:name w:val="Example 2nd"/>
    <w:basedOn w:val="a"/>
    <w:rsid w:val="000A57FC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NumList10">
    <w:name w:val="Num List (10+)"/>
    <w:basedOn w:val="NumList"/>
    <w:rsid w:val="000A57FC"/>
    <w:pPr>
      <w:ind w:left="567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rubric">
    <w:name w:val="Ex rubric"/>
    <w:basedOn w:val="a"/>
    <w:rsid w:val="000A57FC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HeadingA">
    <w:name w:val="Heading A"/>
    <w:basedOn w:val="a"/>
    <w:next w:val="Exrubric"/>
    <w:rsid w:val="000A57FC"/>
    <w:pPr>
      <w:keepNext/>
      <w:overflowPunct w:val="0"/>
      <w:autoSpaceDE w:val="0"/>
      <w:autoSpaceDN w:val="0"/>
      <w:adjustRightInd w:val="0"/>
      <w:spacing w:before="700" w:after="60" w:line="280" w:lineRule="exact"/>
    </w:pPr>
    <w:rPr>
      <w:rFonts w:ascii="Arial" w:eastAsia="Times New Roman" w:hAnsi="Arial" w:cs="Times New Roman"/>
      <w:b/>
      <w:caps/>
      <w:sz w:val="24"/>
      <w:szCs w:val="20"/>
      <w:lang w:val="en-GB" w:eastAsia="en-GB"/>
    </w:rPr>
  </w:style>
  <w:style w:type="paragraph" w:customStyle="1" w:styleId="NumList">
    <w:name w:val="Num List"/>
    <w:basedOn w:val="a"/>
    <w:rsid w:val="000A57FC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1st">
    <w:name w:val="Example 1st"/>
    <w:basedOn w:val="a"/>
    <w:rsid w:val="000A57FC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2nd">
    <w:name w:val="Example 2nd"/>
    <w:basedOn w:val="a"/>
    <w:rsid w:val="000A57FC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NumList10">
    <w:name w:val="Num List (10+)"/>
    <w:basedOn w:val="NumList"/>
    <w:rsid w:val="000A57FC"/>
    <w:pPr>
      <w:ind w:left="56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D187-5D57-455E-8719-C9884E8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09T17:59:00Z</dcterms:created>
  <dcterms:modified xsi:type="dcterms:W3CDTF">2020-04-10T10:25:00Z</dcterms:modified>
</cp:coreProperties>
</file>